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882C" w14:textId="0B4C0882" w:rsidR="00875E12" w:rsidRPr="00252E86" w:rsidRDefault="00252E86" w:rsidP="00875E12">
      <w:pPr>
        <w:pStyle w:val="Ttulo1"/>
        <w:rPr>
          <w:lang w:val="es-CO"/>
        </w:rPr>
      </w:pPr>
      <w:r w:rsidRPr="00252E86">
        <w:rPr>
          <w:lang w:val="es-CO"/>
        </w:rPr>
        <w:t>Componente metodológico</w:t>
      </w:r>
    </w:p>
    <w:p w14:paraId="2822C6F1" w14:textId="77777777" w:rsidR="00236E6D" w:rsidRPr="00252E86" w:rsidRDefault="00236E6D">
      <w:pPr>
        <w:numPr>
          <w:ilvl w:val="12"/>
          <w:numId w:val="0"/>
        </w:numPr>
        <w:jc w:val="center"/>
        <w:rPr>
          <w:lang w:val="es-CO"/>
        </w:rPr>
      </w:pPr>
    </w:p>
    <w:p w14:paraId="5936E5EA" w14:textId="77777777" w:rsidR="00236E6D" w:rsidRPr="00252E86" w:rsidRDefault="00236E6D">
      <w:pPr>
        <w:numPr>
          <w:ilvl w:val="12"/>
          <w:numId w:val="0"/>
        </w:numPr>
        <w:jc w:val="center"/>
        <w:rPr>
          <w:lang w:val="es-CO"/>
        </w:rPr>
      </w:pPr>
    </w:p>
    <w:p w14:paraId="2A1F1E19" w14:textId="007B342C" w:rsidR="00236E6D" w:rsidRPr="00252E86" w:rsidRDefault="00252E86" w:rsidP="00D067C3">
      <w:pPr>
        <w:pStyle w:val="Ttulo2"/>
        <w:rPr>
          <w:lang w:val="es-CO"/>
        </w:rPr>
      </w:pPr>
      <w:r w:rsidRPr="00252E86">
        <w:rPr>
          <w:lang w:val="es-CO"/>
        </w:rPr>
        <w:t>Objetivo general</w:t>
      </w:r>
    </w:p>
    <w:p w14:paraId="697E8703" w14:textId="7D6989DC" w:rsidR="00252E86" w:rsidRPr="00252E86" w:rsidRDefault="00875E12" w:rsidP="00252E86">
      <w:pPr>
        <w:spacing w:line="480" w:lineRule="auto"/>
        <w:rPr>
          <w:lang w:val="es-CO"/>
        </w:rPr>
      </w:pPr>
      <w:bookmarkStart w:id="0" w:name="_Toc285535801"/>
      <w:r w:rsidRPr="00252E86">
        <w:rPr>
          <w:b/>
          <w:bCs/>
          <w:iCs/>
          <w:lang w:val="es-CO"/>
        </w:rPr>
        <w:tab/>
      </w:r>
      <w:bookmarkEnd w:id="0"/>
      <w:r w:rsidR="00252E86" w:rsidRPr="00252E86">
        <w:rPr>
          <w:lang w:val="es-CO"/>
        </w:rPr>
        <w:t>Diseñar y desarrollar una herramienta de software para toda gestión de ventas en componentes específicos para computadores.</w:t>
      </w:r>
    </w:p>
    <w:p w14:paraId="63ED0518" w14:textId="77777777" w:rsidR="00252E86" w:rsidRPr="00252E86" w:rsidRDefault="00252E86" w:rsidP="00252E86">
      <w:pPr>
        <w:pStyle w:val="Ttulo2"/>
        <w:rPr>
          <w:lang w:val="es-CO"/>
        </w:rPr>
      </w:pPr>
      <w:r w:rsidRPr="00252E86">
        <w:rPr>
          <w:lang w:val="es-CO"/>
        </w:rPr>
        <w:t>Objetivos específicos</w:t>
      </w:r>
    </w:p>
    <w:p w14:paraId="16E962A8" w14:textId="77777777" w:rsidR="00252E86" w:rsidRPr="00252E86" w:rsidRDefault="00252E86" w:rsidP="00252E86">
      <w:pPr>
        <w:numPr>
          <w:ilvl w:val="0"/>
          <w:numId w:val="12"/>
        </w:numPr>
        <w:spacing w:line="480" w:lineRule="auto"/>
        <w:rPr>
          <w:lang w:val="es-CO"/>
        </w:rPr>
      </w:pPr>
      <w:r w:rsidRPr="00252E86">
        <w:rPr>
          <w:lang w:val="es-CO"/>
        </w:rPr>
        <w:t>Diseñar y desarrollar un interfaz interactivo donde el cliente pueda elegir algún componente para su equipo.</w:t>
      </w:r>
    </w:p>
    <w:p w14:paraId="127A80F4" w14:textId="77777777" w:rsidR="00252E86" w:rsidRPr="00252E86" w:rsidRDefault="00252E86" w:rsidP="00252E86">
      <w:pPr>
        <w:numPr>
          <w:ilvl w:val="0"/>
          <w:numId w:val="12"/>
        </w:numPr>
        <w:spacing w:line="480" w:lineRule="auto"/>
        <w:rPr>
          <w:lang w:val="es-CO"/>
        </w:rPr>
      </w:pPr>
      <w:r w:rsidRPr="00252E86">
        <w:rPr>
          <w:lang w:val="es-CO"/>
        </w:rPr>
        <w:t>Facilitar al usuario una búsqueda exitosa, teniendo cuenta la calidad y función del Componente que estén requiriendo.</w:t>
      </w:r>
    </w:p>
    <w:p w14:paraId="00B1D3C8" w14:textId="77777777" w:rsidR="00252E86" w:rsidRPr="00252E86" w:rsidRDefault="00252E86" w:rsidP="00252E86">
      <w:pPr>
        <w:numPr>
          <w:ilvl w:val="0"/>
          <w:numId w:val="12"/>
        </w:numPr>
        <w:spacing w:line="480" w:lineRule="auto"/>
        <w:rPr>
          <w:lang w:val="es-CO"/>
        </w:rPr>
      </w:pPr>
      <w:r w:rsidRPr="00252E86">
        <w:rPr>
          <w:lang w:val="es-CO"/>
        </w:rPr>
        <w:t>Diseñar e implementar un gestor de consulta interactivo, que facilite la adquisición componentes para computadoras, difíciles de encontrar en el mercado.</w:t>
      </w:r>
    </w:p>
    <w:p w14:paraId="4116498B" w14:textId="77777777" w:rsidR="00252E86" w:rsidRPr="00252E86" w:rsidRDefault="00252E86" w:rsidP="00252E86">
      <w:pPr>
        <w:numPr>
          <w:ilvl w:val="0"/>
          <w:numId w:val="12"/>
        </w:numPr>
        <w:spacing w:line="480" w:lineRule="auto"/>
        <w:rPr>
          <w:lang w:val="es-CO"/>
        </w:rPr>
      </w:pPr>
      <w:r w:rsidRPr="00252E86">
        <w:rPr>
          <w:lang w:val="es-CO"/>
        </w:rPr>
        <w:t>Implementar un sistema de gestión para la compra y venta de componentes.</w:t>
      </w:r>
    </w:p>
    <w:p w14:paraId="7B2562B2" w14:textId="77777777" w:rsidR="00252E86" w:rsidRPr="00252E86" w:rsidRDefault="00252E86" w:rsidP="00252E86">
      <w:pPr>
        <w:pStyle w:val="Ttulo2"/>
        <w:rPr>
          <w:lang w:val="es-CO"/>
        </w:rPr>
      </w:pPr>
      <w:r w:rsidRPr="00252E86">
        <w:rPr>
          <w:lang w:val="es-CO"/>
        </w:rPr>
        <w:t>Planteamiento del problema</w:t>
      </w:r>
    </w:p>
    <w:p w14:paraId="64484D3C" w14:textId="77777777" w:rsidR="00252E86" w:rsidRPr="00252E86" w:rsidRDefault="00252E86" w:rsidP="00252E86">
      <w:pPr>
        <w:spacing w:line="480" w:lineRule="auto"/>
        <w:rPr>
          <w:lang w:val="es-CO"/>
        </w:rPr>
      </w:pPr>
      <w:r w:rsidRPr="00252E86">
        <w:rPr>
          <w:lang w:val="es-CO"/>
        </w:rPr>
        <w:t>En algunos locales o centros de alta tecnología, hay ocasiones en donde no se encuentra lo que están buscando. Entre más específico es el componente requerido, es más poco probable que sea encontrado.</w:t>
      </w:r>
    </w:p>
    <w:p w14:paraId="44C7D954" w14:textId="77777777" w:rsidR="00252E86" w:rsidRPr="00252E86" w:rsidRDefault="00252E86" w:rsidP="00252E86">
      <w:pPr>
        <w:spacing w:line="480" w:lineRule="auto"/>
        <w:rPr>
          <w:lang w:val="es-CO"/>
        </w:rPr>
      </w:pPr>
      <w:r w:rsidRPr="00252E86">
        <w:rPr>
          <w:lang w:val="es-CO"/>
        </w:rPr>
        <w:t>Por lo anterior es necesario la adquisición de una herramienta tecnológica interactiva que apoye los procedimientos de ventas digitales, como también la administración y control de inventarios.</w:t>
      </w:r>
    </w:p>
    <w:p w14:paraId="41E93FE3" w14:textId="77777777" w:rsidR="00252E86" w:rsidRPr="00252E86" w:rsidRDefault="00252E86" w:rsidP="00252E86">
      <w:pPr>
        <w:pStyle w:val="Ttulo2"/>
        <w:rPr>
          <w:lang w:val="es-CO"/>
        </w:rPr>
      </w:pPr>
      <w:r w:rsidRPr="00252E86">
        <w:rPr>
          <w:lang w:val="es-CO"/>
        </w:rPr>
        <w:lastRenderedPageBreak/>
        <w:t>Alcance del proyecto</w:t>
      </w:r>
    </w:p>
    <w:p w14:paraId="2C44AF2C" w14:textId="77777777" w:rsidR="00252E86" w:rsidRPr="00252E86" w:rsidRDefault="00252E86" w:rsidP="00252E86">
      <w:pPr>
        <w:spacing w:line="480" w:lineRule="auto"/>
        <w:rPr>
          <w:lang w:val="es-CO"/>
        </w:rPr>
      </w:pPr>
      <w:r w:rsidRPr="009756C1">
        <w:rPr>
          <w:lang w:val="es-ES"/>
        </w:rPr>
        <w:t>Expandir y difundir la utilidad del aplicativo dirigido a la empresa Sony-Video de la ciudad de Bogotá D.C, atendiendo toda gestión de inventarios y control de ventas virtuales.</w:t>
      </w:r>
    </w:p>
    <w:p w14:paraId="6200FE4E" w14:textId="77777777" w:rsidR="00252E86" w:rsidRPr="00252E86" w:rsidRDefault="00252E86" w:rsidP="00252E86">
      <w:pPr>
        <w:pStyle w:val="Ttulo2"/>
        <w:rPr>
          <w:lang w:val="es-CO"/>
        </w:rPr>
      </w:pPr>
      <w:r w:rsidRPr="00252E86">
        <w:rPr>
          <w:lang w:val="es-CO"/>
        </w:rPr>
        <w:t>Justificación</w:t>
      </w:r>
    </w:p>
    <w:p w14:paraId="0C01C8E8" w14:textId="34A6A15D" w:rsidR="003D63DF" w:rsidRPr="00252E86" w:rsidRDefault="00252E86" w:rsidP="00252E86">
      <w:pPr>
        <w:spacing w:line="480" w:lineRule="auto"/>
        <w:rPr>
          <w:lang w:val="es-CO"/>
        </w:rPr>
      </w:pPr>
      <w:proofErr w:type="spellStart"/>
      <w:r w:rsidRPr="00252E86">
        <w:rPr>
          <w:lang w:val="es-CO"/>
        </w:rPr>
        <w:t>ComponenTech</w:t>
      </w:r>
      <w:proofErr w:type="spellEnd"/>
      <w:r w:rsidRPr="00252E86">
        <w:rPr>
          <w:lang w:val="es-CO"/>
        </w:rPr>
        <w:t xml:space="preserve"> apoyará a todo el personal de la empresa Sony-Video en la gestión especifica de mercadeo, ventas e inventario. Como también a los usuarios que requieren componentes difíciles de encontrar en otros mercados. Asimismo, las ventas virtuales se darán en un contexto amigable e interactivo que permita al cliente conocer detalladamente los beneficios y propiedades del producto.</w:t>
      </w:r>
    </w:p>
    <w:sectPr w:rsidR="003D63DF" w:rsidRPr="00252E86" w:rsidSect="00755F52">
      <w:headerReference w:type="even" r:id="rId8"/>
      <w:headerReference w:type="default" r:id="rId9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0EEE3" w14:textId="77777777" w:rsidR="00221A24" w:rsidRDefault="00221A24">
      <w:r>
        <w:separator/>
      </w:r>
    </w:p>
    <w:p w14:paraId="70B941B8" w14:textId="77777777" w:rsidR="00221A24" w:rsidRDefault="00221A24"/>
  </w:endnote>
  <w:endnote w:type="continuationSeparator" w:id="0">
    <w:p w14:paraId="4290BF62" w14:textId="77777777" w:rsidR="00221A24" w:rsidRDefault="00221A24">
      <w:r>
        <w:continuationSeparator/>
      </w:r>
    </w:p>
    <w:p w14:paraId="460ADE94" w14:textId="77777777" w:rsidR="00221A24" w:rsidRDefault="00221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15DD1" w14:textId="77777777" w:rsidR="00221A24" w:rsidRDefault="00221A24">
      <w:r>
        <w:separator/>
      </w:r>
    </w:p>
    <w:p w14:paraId="51E8BF91" w14:textId="77777777" w:rsidR="00221A24" w:rsidRDefault="00221A24"/>
  </w:footnote>
  <w:footnote w:type="continuationSeparator" w:id="0">
    <w:p w14:paraId="3D63C065" w14:textId="77777777" w:rsidR="00221A24" w:rsidRDefault="00221A24">
      <w:r>
        <w:continuationSeparator/>
      </w:r>
    </w:p>
    <w:p w14:paraId="36D8B377" w14:textId="77777777" w:rsidR="00221A24" w:rsidRDefault="00221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69C6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B8C299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BA8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5A383D2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AF3600"/>
    <w:multiLevelType w:val="hybridMultilevel"/>
    <w:tmpl w:val="C526C8E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CC3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64F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8A3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0A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649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0E9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60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26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21A24"/>
    <w:rsid w:val="00236E6D"/>
    <w:rsid w:val="002429E5"/>
    <w:rsid w:val="00252E86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0C82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18B1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76CAE"/>
    <w:rsid w:val="00C83B65"/>
    <w:rsid w:val="00C85454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68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23:36:00Z</dcterms:created>
  <dcterms:modified xsi:type="dcterms:W3CDTF">2020-11-26T23:41:00Z</dcterms:modified>
</cp:coreProperties>
</file>